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AA6DC83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C02A3E">
        <w:rPr>
          <w:b/>
          <w:u w:val="none"/>
        </w:rPr>
        <w:t>15</w:t>
      </w:r>
    </w:p>
    <w:p w14:paraId="1F85B84B" w14:textId="78493AA2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4651ECF8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FCC7A6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</w:p>
    <w:p w14:paraId="2F84182D" w14:textId="77777777" w:rsidR="006052C9" w:rsidRPr="002B460C" w:rsidRDefault="006052C9" w:rsidP="006052C9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5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79A04D43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</w:p>
    <w:p w14:paraId="15C0F828" w14:textId="77777777" w:rsidR="006052C9" w:rsidRPr="002B460C" w:rsidRDefault="006052C9" w:rsidP="006052C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26FCD0E7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</w:p>
    <w:p w14:paraId="574D973F" w14:textId="655E18BB" w:rsidR="006246E4" w:rsidRPr="009E5083" w:rsidRDefault="006052C9" w:rsidP="006052C9">
      <w:pPr>
        <w:rPr>
          <w:rFonts w:ascii="Arial" w:hAnsi="Arial" w:cs="Arial"/>
          <w:b/>
          <w:sz w:val="20"/>
          <w:szCs w:val="20"/>
        </w:rPr>
      </w:pPr>
      <w:r w:rsidRPr="00EC0089">
        <w:rPr>
          <w:rFonts w:ascii="Arial" w:hAnsi="Arial" w:cs="Arial"/>
          <w:b/>
          <w:sz w:val="20"/>
          <w:szCs w:val="20"/>
        </w:rPr>
        <w:t xml:space="preserve">Lesson title: </w:t>
      </w:r>
      <w:r w:rsidR="003A1867">
        <w:rPr>
          <w:rFonts w:ascii="Arial" w:hAnsi="Arial" w:cs="Arial"/>
          <w:b/>
          <w:sz w:val="20"/>
          <w:szCs w:val="20"/>
        </w:rPr>
        <w:t xml:space="preserve">Investigating </w:t>
      </w:r>
      <w:r w:rsidR="006246E4">
        <w:rPr>
          <w:rFonts w:ascii="Arial" w:hAnsi="Arial" w:cs="Arial"/>
          <w:b/>
          <w:sz w:val="20"/>
          <w:szCs w:val="20"/>
        </w:rPr>
        <w:t>recipe kits</w:t>
      </w:r>
    </w:p>
    <w:p w14:paraId="56788590" w14:textId="148F6BAE" w:rsidR="006246E4" w:rsidRDefault="006246E4" w:rsidP="006052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lesson, pupils will investigate how people’s choice of cuisines is changing, along with the way they buy, prepare and cook ingredients. They will explore different meal/recipe opportunities </w:t>
      </w:r>
      <w:r w:rsidR="009E5083">
        <w:rPr>
          <w:rFonts w:ascii="Arial" w:hAnsi="Arial" w:cs="Arial"/>
          <w:sz w:val="20"/>
          <w:szCs w:val="20"/>
        </w:rPr>
        <w:t>via recipe-</w:t>
      </w:r>
      <w:r>
        <w:rPr>
          <w:rFonts w:ascii="Arial" w:hAnsi="Arial" w:cs="Arial"/>
          <w:sz w:val="20"/>
          <w:szCs w:val="20"/>
        </w:rPr>
        <w:t>kits available from supermarkets or for home delivery.</w:t>
      </w:r>
      <w:r w:rsidR="005F26AC">
        <w:rPr>
          <w:rFonts w:ascii="Arial" w:hAnsi="Arial" w:cs="Arial"/>
          <w:sz w:val="20"/>
          <w:szCs w:val="20"/>
        </w:rPr>
        <w:t xml:space="preserve"> In addition, they will </w:t>
      </w:r>
      <w:r w:rsidR="009E5083">
        <w:rPr>
          <w:rFonts w:ascii="Arial" w:hAnsi="Arial" w:cs="Arial"/>
          <w:sz w:val="20"/>
          <w:szCs w:val="20"/>
        </w:rPr>
        <w:t xml:space="preserve">create a plan </w:t>
      </w:r>
      <w:r w:rsidR="0076093C">
        <w:rPr>
          <w:rFonts w:ascii="Arial" w:hAnsi="Arial" w:cs="Arial"/>
          <w:sz w:val="20"/>
          <w:szCs w:val="20"/>
        </w:rPr>
        <w:t>for a recipe-kit to meet a specified need.</w:t>
      </w:r>
    </w:p>
    <w:p w14:paraId="736BDE66" w14:textId="74F99FF1" w:rsidR="00220957" w:rsidRPr="002B460C" w:rsidRDefault="00220957" w:rsidP="006052C9">
      <w:pPr>
        <w:rPr>
          <w:rFonts w:ascii="Arial" w:hAnsi="Arial" w:cs="Arial"/>
          <w:sz w:val="20"/>
          <w:szCs w:val="20"/>
        </w:rPr>
      </w:pPr>
    </w:p>
    <w:p w14:paraId="6DD87C3F" w14:textId="77777777" w:rsidR="006052C9" w:rsidRPr="002B460C" w:rsidRDefault="006052C9" w:rsidP="006052C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756"/>
        <w:gridCol w:w="5286"/>
      </w:tblGrid>
      <w:tr w:rsidR="006052C9" w:rsidRPr="001916CE" w14:paraId="541BC8BC" w14:textId="77777777" w:rsidTr="003D2BDF">
        <w:tc>
          <w:tcPr>
            <w:tcW w:w="2296" w:type="dxa"/>
            <w:shd w:val="clear" w:color="auto" w:fill="auto"/>
          </w:tcPr>
          <w:p w14:paraId="252370CE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42" w:type="dxa"/>
            <w:gridSpan w:val="2"/>
            <w:shd w:val="clear" w:color="auto" w:fill="auto"/>
          </w:tcPr>
          <w:p w14:paraId="5BAB424F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9E5083" w:rsidRPr="001916CE" w14:paraId="78FD820E" w14:textId="77777777" w:rsidTr="003D2BDF">
        <w:tc>
          <w:tcPr>
            <w:tcW w:w="2296" w:type="dxa"/>
            <w:vMerge w:val="restart"/>
            <w:shd w:val="clear" w:color="auto" w:fill="auto"/>
          </w:tcPr>
          <w:p w14:paraId="48F0ADB0" w14:textId="2C16DAE1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E5083">
              <w:rPr>
                <w:rFonts w:ascii="Arial" w:hAnsi="Arial" w:cs="Arial"/>
                <w:sz w:val="20"/>
                <w:szCs w:val="20"/>
              </w:rPr>
              <w:t>investigate food choice, meal options and recipe-</w:t>
            </w:r>
            <w:r w:rsidR="00816D44">
              <w:rPr>
                <w:rFonts w:ascii="Arial" w:hAnsi="Arial" w:cs="Arial"/>
                <w:sz w:val="20"/>
                <w:szCs w:val="20"/>
              </w:rPr>
              <w:t>kits available in supermarkets or for home delivery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4440729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0D3A202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86" w:type="dxa"/>
            <w:shd w:val="clear" w:color="auto" w:fill="auto"/>
          </w:tcPr>
          <w:p w14:paraId="61FB1911" w14:textId="2FFCBF9C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9E5083">
              <w:rPr>
                <w:rFonts w:ascii="Arial" w:hAnsi="Arial" w:cs="Arial"/>
                <w:sz w:val="20"/>
                <w:szCs w:val="20"/>
              </w:rPr>
              <w:t xml:space="preserve">food choice, meal options and recipe-kits available in supermarkets </w:t>
            </w:r>
            <w:r w:rsidR="00816D44">
              <w:rPr>
                <w:rFonts w:ascii="Arial" w:hAnsi="Arial" w:cs="Arial"/>
                <w:sz w:val="20"/>
                <w:szCs w:val="20"/>
              </w:rPr>
              <w:t>or for home delivery</w:t>
            </w:r>
            <w:r w:rsidR="00816D44" w:rsidRPr="00191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6CE">
              <w:rPr>
                <w:rFonts w:ascii="Arial" w:hAnsi="Arial" w:cs="Arial"/>
                <w:sz w:val="20"/>
                <w:szCs w:val="20"/>
              </w:rPr>
              <w:t>and discuss the results.</w:t>
            </w:r>
          </w:p>
        </w:tc>
      </w:tr>
      <w:tr w:rsidR="009E5083" w:rsidRPr="001916CE" w14:paraId="15536DA7" w14:textId="77777777" w:rsidTr="003D2BDF">
        <w:tc>
          <w:tcPr>
            <w:tcW w:w="2296" w:type="dxa"/>
            <w:vMerge/>
            <w:shd w:val="clear" w:color="auto" w:fill="auto"/>
          </w:tcPr>
          <w:p w14:paraId="30734DF8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282F8BC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86" w:type="dxa"/>
            <w:shd w:val="clear" w:color="auto" w:fill="auto"/>
          </w:tcPr>
          <w:p w14:paraId="058D35BE" w14:textId="4DDFAB65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9E5083">
              <w:rPr>
                <w:rFonts w:ascii="Arial" w:hAnsi="Arial" w:cs="Arial"/>
                <w:sz w:val="20"/>
                <w:szCs w:val="20"/>
              </w:rPr>
              <w:t>food choice, meal options and recipe-kits available in supermarkets or for home delivery</w:t>
            </w:r>
            <w:r w:rsidR="009E5083" w:rsidRPr="00191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6CE">
              <w:rPr>
                <w:rFonts w:ascii="Arial" w:hAnsi="Arial" w:cs="Arial"/>
                <w:sz w:val="20"/>
                <w:szCs w:val="20"/>
              </w:rPr>
              <w:t>and summarise the results.</w:t>
            </w:r>
          </w:p>
        </w:tc>
      </w:tr>
      <w:tr w:rsidR="009E5083" w:rsidRPr="001916CE" w14:paraId="17C0E2F0" w14:textId="77777777" w:rsidTr="003D2BDF"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258EA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B39DA28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86" w:type="dxa"/>
            <w:shd w:val="clear" w:color="auto" w:fill="auto"/>
          </w:tcPr>
          <w:p w14:paraId="3572FF82" w14:textId="7EC070B8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9E5083">
              <w:rPr>
                <w:rFonts w:ascii="Arial" w:hAnsi="Arial" w:cs="Arial"/>
                <w:sz w:val="20"/>
                <w:szCs w:val="20"/>
              </w:rPr>
              <w:t>food choice, meal options and recipe-kits available in supermarkets or for home delivery</w:t>
            </w:r>
            <w:r w:rsidR="00816D44">
              <w:rPr>
                <w:rFonts w:ascii="Arial" w:hAnsi="Arial" w:cs="Arial"/>
                <w:sz w:val="20"/>
                <w:szCs w:val="20"/>
              </w:rPr>
              <w:t>,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 independently summarise the results in a report. </w:t>
            </w:r>
          </w:p>
        </w:tc>
      </w:tr>
      <w:tr w:rsidR="003D2BDF" w:rsidRPr="001916CE" w14:paraId="711A8769" w14:textId="77777777" w:rsidTr="003D2BDF">
        <w:tc>
          <w:tcPr>
            <w:tcW w:w="2296" w:type="dxa"/>
            <w:vMerge w:val="restart"/>
            <w:shd w:val="clear" w:color="auto" w:fill="auto"/>
          </w:tcPr>
          <w:p w14:paraId="516EE6E2" w14:textId="319C89D7" w:rsidR="003D2BDF" w:rsidRPr="001916CE" w:rsidRDefault="003D2BDF" w:rsidP="0076093C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To write a </w:t>
            </w:r>
            <w:r>
              <w:rPr>
                <w:rFonts w:ascii="Arial" w:hAnsi="Arial" w:cs="Arial"/>
                <w:sz w:val="20"/>
                <w:szCs w:val="20"/>
              </w:rPr>
              <w:t>plan for a recipe-kit to meet a specified need</w:t>
            </w:r>
            <w:r w:rsidR="00760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auto"/>
          </w:tcPr>
          <w:p w14:paraId="269C5036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86" w:type="dxa"/>
            <w:shd w:val="clear" w:color="auto" w:fill="auto"/>
          </w:tcPr>
          <w:p w14:paraId="55BDE582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with some assistance write a </w:t>
            </w:r>
            <w:r>
              <w:rPr>
                <w:rFonts w:ascii="Arial" w:hAnsi="Arial" w:cs="Arial"/>
                <w:sz w:val="20"/>
                <w:szCs w:val="20"/>
              </w:rPr>
              <w:t>plan for a recipe-kit to meet a specified need.</w:t>
            </w:r>
          </w:p>
        </w:tc>
      </w:tr>
      <w:tr w:rsidR="003D2BDF" w:rsidRPr="001916CE" w14:paraId="7CDBBE37" w14:textId="77777777" w:rsidTr="003D2BDF">
        <w:tc>
          <w:tcPr>
            <w:tcW w:w="2296" w:type="dxa"/>
            <w:vMerge/>
            <w:shd w:val="clear" w:color="auto" w:fill="auto"/>
          </w:tcPr>
          <w:p w14:paraId="21C9C986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544CF41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86" w:type="dxa"/>
            <w:shd w:val="clear" w:color="auto" w:fill="auto"/>
          </w:tcPr>
          <w:p w14:paraId="4BCFC595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write a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a recipe-kit to meet a specified need</w:t>
            </w:r>
            <w:r w:rsidRPr="001916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BDF" w:rsidRPr="001916CE" w14:paraId="5248957A" w14:textId="77777777" w:rsidTr="003D2BDF">
        <w:tc>
          <w:tcPr>
            <w:tcW w:w="2296" w:type="dxa"/>
            <w:vMerge/>
            <w:shd w:val="clear" w:color="auto" w:fill="auto"/>
          </w:tcPr>
          <w:p w14:paraId="151D4310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1EA272B0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86" w:type="dxa"/>
            <w:shd w:val="clear" w:color="auto" w:fill="auto"/>
          </w:tcPr>
          <w:p w14:paraId="5916946A" w14:textId="77777777" w:rsidR="003D2BDF" w:rsidRPr="001916CE" w:rsidRDefault="003D2BDF" w:rsidP="00CF766E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independently write </w:t>
            </w:r>
            <w:r>
              <w:rPr>
                <w:rFonts w:ascii="Arial" w:hAnsi="Arial" w:cs="Arial"/>
                <w:sz w:val="20"/>
                <w:szCs w:val="20"/>
              </w:rPr>
              <w:t>a plan for a recipe-kit to meet a specified need.</w:t>
            </w:r>
          </w:p>
        </w:tc>
      </w:tr>
    </w:tbl>
    <w:p w14:paraId="282FFABE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</w:p>
    <w:p w14:paraId="53B3010C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3C01C7" w14:textId="77777777" w:rsidR="006052C9" w:rsidRPr="002B460C" w:rsidRDefault="006052C9" w:rsidP="006052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54"/>
        <w:gridCol w:w="1972"/>
      </w:tblGrid>
      <w:tr w:rsidR="006052C9" w:rsidRPr="001916CE" w14:paraId="658C7453" w14:textId="77777777" w:rsidTr="00006E95">
        <w:tc>
          <w:tcPr>
            <w:tcW w:w="709" w:type="dxa"/>
            <w:shd w:val="clear" w:color="auto" w:fill="auto"/>
          </w:tcPr>
          <w:p w14:paraId="3A1CEFA8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0322DB00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6B382FBE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6052C9" w:rsidRPr="001916CE" w14:paraId="44335B75" w14:textId="77777777" w:rsidTr="00006E95">
        <w:tc>
          <w:tcPr>
            <w:tcW w:w="709" w:type="dxa"/>
            <w:shd w:val="clear" w:color="auto" w:fill="auto"/>
          </w:tcPr>
          <w:p w14:paraId="58577F13" w14:textId="34BC8BCA" w:rsidR="006052C9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B8F50" w14:textId="088D3F56" w:rsidR="009E5083" w:rsidRPr="001916CE" w:rsidRDefault="009E5083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FB2DD76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6BE5F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23FCA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62F61D32" w14:textId="50D5423B" w:rsidR="006052C9" w:rsidRPr="001916CE" w:rsidRDefault="00532814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6052C9" w:rsidRPr="001916CE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16CAE7D3" w14:textId="3F92C14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Go through the </w:t>
            </w:r>
            <w:r w:rsidR="00532814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bookmarkStart w:id="0" w:name="_GoBack"/>
            <w:bookmarkEnd w:id="0"/>
            <w:r w:rsidRPr="001916CE">
              <w:rPr>
                <w:rFonts w:ascii="Arial" w:hAnsi="Arial" w:cs="Arial"/>
                <w:sz w:val="20"/>
                <w:szCs w:val="20"/>
              </w:rPr>
              <w:t>objectives for the lesson.</w:t>
            </w:r>
          </w:p>
          <w:p w14:paraId="012C494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397B6" w14:textId="77777777" w:rsidR="006052C9" w:rsidRPr="001916CE" w:rsidRDefault="006052C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73DFEB12" w14:textId="1F40FF06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Give the pupils 5 minutes</w:t>
            </w:r>
            <w:r w:rsidR="00690B5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945A9">
              <w:rPr>
                <w:rFonts w:ascii="Arial" w:hAnsi="Arial" w:cs="Arial"/>
                <w:sz w:val="20"/>
                <w:szCs w:val="20"/>
              </w:rPr>
              <w:t>discuss with</w:t>
            </w:r>
            <w:r w:rsidR="00690B50">
              <w:rPr>
                <w:rFonts w:ascii="Arial" w:hAnsi="Arial" w:cs="Arial"/>
                <w:sz w:val="20"/>
                <w:szCs w:val="20"/>
              </w:rPr>
              <w:t xml:space="preserve"> the pupil next to them about what they know</w:t>
            </w:r>
            <w:r w:rsidR="00C60308">
              <w:rPr>
                <w:rFonts w:ascii="Arial" w:hAnsi="Arial" w:cs="Arial"/>
                <w:sz w:val="20"/>
                <w:szCs w:val="20"/>
              </w:rPr>
              <w:t xml:space="preserve"> about recipe</w:t>
            </w:r>
            <w:r w:rsidR="00690B50">
              <w:rPr>
                <w:rFonts w:ascii="Arial" w:hAnsi="Arial" w:cs="Arial"/>
                <w:sz w:val="20"/>
                <w:szCs w:val="20"/>
              </w:rPr>
              <w:t>-kits</w:t>
            </w:r>
            <w:r w:rsidR="007A38C8">
              <w:rPr>
                <w:rFonts w:ascii="Arial" w:hAnsi="Arial" w:cs="Arial"/>
                <w:sz w:val="20"/>
                <w:szCs w:val="20"/>
              </w:rPr>
              <w:t>*</w:t>
            </w:r>
            <w:r w:rsidR="00690B50">
              <w:rPr>
                <w:rFonts w:ascii="Arial" w:hAnsi="Arial" w:cs="Arial"/>
                <w:sz w:val="20"/>
                <w:szCs w:val="20"/>
              </w:rPr>
              <w:t xml:space="preserve"> available from supermarkets or by home delivery. </w:t>
            </w:r>
          </w:p>
          <w:p w14:paraId="704A0197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BD60C" w14:textId="4AC940DD" w:rsidR="00FF2A69" w:rsidRPr="00FF2A69" w:rsidRDefault="006052C9" w:rsidP="00FF2A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8C8" w:rsidRPr="00FF2A69">
              <w:rPr>
                <w:rFonts w:ascii="Arial" w:hAnsi="Arial" w:cs="Arial"/>
                <w:i/>
                <w:sz w:val="20"/>
                <w:szCs w:val="20"/>
              </w:rPr>
              <w:t>*All the elements of the dish are provided for the consumer to cook from scratch.</w:t>
            </w:r>
          </w:p>
        </w:tc>
        <w:tc>
          <w:tcPr>
            <w:tcW w:w="2038" w:type="dxa"/>
            <w:shd w:val="clear" w:color="auto" w:fill="auto"/>
          </w:tcPr>
          <w:p w14:paraId="0117A2E5" w14:textId="77777777" w:rsidR="006052C9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F621B" w14:textId="113F1534" w:rsidR="00690B50" w:rsidRPr="001916CE" w:rsidRDefault="00690B50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</w:tc>
      </w:tr>
      <w:tr w:rsidR="006052C9" w:rsidRPr="001916CE" w14:paraId="2AFE40DB" w14:textId="77777777" w:rsidTr="00006E95">
        <w:tc>
          <w:tcPr>
            <w:tcW w:w="709" w:type="dxa"/>
            <w:shd w:val="clear" w:color="auto" w:fill="auto"/>
          </w:tcPr>
          <w:p w14:paraId="2DD6B55E" w14:textId="77777777" w:rsidR="006052C9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C701D8A" w14:textId="77777777" w:rsidR="00FF2A69" w:rsidRDefault="00FF2A6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B2565" w14:textId="77777777" w:rsidR="00FF2A69" w:rsidRDefault="00FF2A6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16255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5C517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E833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B5435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22E1A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DE139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B4BDA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AF342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0160F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83E7A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17BBE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F004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485E8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C9A57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5E37A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B3BBE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3D7D8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87372" w14:textId="3CE69521" w:rsidR="00FF2A69" w:rsidRPr="001916CE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0" w:type="dxa"/>
            <w:shd w:val="clear" w:color="auto" w:fill="auto"/>
          </w:tcPr>
          <w:p w14:paraId="53818B05" w14:textId="77777777" w:rsidR="006052C9" w:rsidRPr="001916CE" w:rsidRDefault="006052C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0BDA2675" w14:textId="477D94BD" w:rsidR="00690B50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Take feedback </w:t>
            </w:r>
            <w:r w:rsidR="004945A9">
              <w:rPr>
                <w:rFonts w:ascii="Arial" w:hAnsi="Arial" w:cs="Arial"/>
                <w:sz w:val="20"/>
                <w:szCs w:val="20"/>
              </w:rPr>
              <w:t>about the starter from the pairs.</w:t>
            </w:r>
            <w:r w:rsidR="00690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BFF260" w14:textId="70268ED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63002" w14:textId="37536C36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the pupils examples of recipe-kits (or adverts) available in supermarkets or by home delivery.</w:t>
            </w:r>
          </w:p>
          <w:p w14:paraId="166B32A1" w14:textId="3D77F39E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9BF07" w14:textId="661BBCB0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 what the advantages and disadvantages of recipe-kits might be.</w:t>
            </w:r>
          </w:p>
          <w:p w14:paraId="51228627" w14:textId="32D140C5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8C785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tages may include: convenient; less time needed for shopping; often quick to prepare; wide variety of recipes available; clear instructions provided; ingredients provided in specific quantities’ good for portion control.</w:t>
            </w:r>
          </w:p>
          <w:p w14:paraId="612B0AEA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E90E5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dvantages may include: can be an expensive way to cook, especially if consumers are used to buying reduced items/deals or shopping at local markets, smaller shops or discounters; meals are set for a week removing spontaneity; kits sometimes come with excessive packaging which may not be able to be recycled. </w:t>
            </w:r>
          </w:p>
          <w:p w14:paraId="20AE8974" w14:textId="77777777" w:rsidR="00FF2A69" w:rsidRDefault="00FF2A69" w:rsidP="00FF2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5C970" w14:textId="0FB10A0B" w:rsidR="006F2CD1" w:rsidRDefault="006F2CD1" w:rsidP="006F2CD1">
            <w:pPr>
              <w:spacing w:line="216" w:lineRule="auto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</w:t>
            </w:r>
            <w:r w:rsidR="00690B50" w:rsidRPr="006F2CD1">
              <w:rPr>
                <w:rFonts w:ascii="Arial" w:hAnsi="Arial" w:cs="Arial"/>
                <w:sz w:val="20"/>
                <w:szCs w:val="20"/>
              </w:rPr>
              <w:t xml:space="preserve"> research from the Agriculture and Horticulture Development Boar</w:t>
            </w:r>
            <w:r>
              <w:rPr>
                <w:rFonts w:ascii="Arial" w:hAnsi="Arial" w:cs="Arial"/>
                <w:sz w:val="20"/>
                <w:szCs w:val="20"/>
              </w:rPr>
              <w:t>d (AHDB)</w:t>
            </w:r>
            <w:r w:rsidR="00690B50" w:rsidRPr="006F2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CD1">
              <w:rPr>
                <w:rFonts w:ascii="Arial" w:hAnsi="Arial" w:cs="Arial"/>
                <w:sz w:val="20"/>
                <w:szCs w:val="20"/>
              </w:rPr>
              <w:t>shows that y</w:t>
            </w:r>
            <w:r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ounger consumers are driving the increase in scratch cooking, with 58% of 25–34-year-olds saying they intend to cook more meals from scratch. </w:t>
            </w:r>
          </w:p>
          <w:p w14:paraId="384191FC" w14:textId="468A552D" w:rsidR="006F2CD1" w:rsidRDefault="006F2CD1" w:rsidP="006F2CD1">
            <w:pPr>
              <w:spacing w:line="216" w:lineRule="auto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  <w:p w14:paraId="47CC9BDC" w14:textId="7523A3A1" w:rsidR="006F2CD1" w:rsidRDefault="006F2CD1" w:rsidP="006F2CD1">
            <w:pPr>
              <w:spacing w:line="216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sons for this include</w:t>
            </w:r>
            <w:r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price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, e</w:t>
            </w:r>
            <w:r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joyment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and </w:t>
            </w:r>
            <w:r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health.</w:t>
            </w:r>
            <w:r w:rsidRPr="006F2CD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  <w:t xml:space="preserve"> </w:t>
            </w:r>
          </w:p>
          <w:p w14:paraId="734942DC" w14:textId="5C96D700" w:rsidR="003B59BD" w:rsidRDefault="003B59BD" w:rsidP="006F2CD1">
            <w:pPr>
              <w:spacing w:line="216" w:lineRule="auto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  <w:p w14:paraId="78A53A65" w14:textId="61D10DDA" w:rsidR="003B59BD" w:rsidRPr="003B59BD" w:rsidRDefault="003B59BD" w:rsidP="003B59B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In addition, </w:t>
            </w:r>
            <w:r w:rsidR="004945A9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>Mintel survey asking</w:t>
            </w:r>
            <w:r w:rsidRPr="003B59BD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about dishes created completely from scratch (defined as using uncooked ingredients)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>,</w:t>
            </w:r>
            <w:r w:rsidR="004945A9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showed that </w:t>
            </w:r>
          </w:p>
          <w:p w14:paraId="75BE33FE" w14:textId="427DD128" w:rsidR="003B59BD" w:rsidRPr="003B59BD" w:rsidRDefault="003B59BD" w:rsidP="003B59B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59BD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around a third of 16—24 year-olds say how they mostly prepare evening meals </w:t>
            </w:r>
            <w:r w:rsidR="0023654B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is </w:t>
            </w:r>
            <w:r w:rsidRPr="003B59BD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by cooking completely from scratch, compared with over 50% of those aged 55 or over.  </w:t>
            </w:r>
          </w:p>
          <w:p w14:paraId="438E1FDB" w14:textId="77777777" w:rsidR="00690B50" w:rsidRDefault="00690B50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EF7E2" w14:textId="0EB003B6" w:rsidR="006F2CD1" w:rsidRDefault="006F2CD1" w:rsidP="006F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the pupils to define the term ‘scratch-cooking’. Would they consider using a </w:t>
            </w:r>
            <w:r w:rsidR="00FF2A69">
              <w:rPr>
                <w:rFonts w:ascii="Arial" w:hAnsi="Arial" w:cs="Arial"/>
                <w:sz w:val="20"/>
                <w:szCs w:val="20"/>
              </w:rPr>
              <w:t>recipe</w:t>
            </w:r>
            <w:r>
              <w:rPr>
                <w:rFonts w:ascii="Arial" w:hAnsi="Arial" w:cs="Arial"/>
                <w:sz w:val="20"/>
                <w:szCs w:val="20"/>
              </w:rPr>
              <w:t>-kit as cooking from scratch?</w:t>
            </w:r>
          </w:p>
          <w:p w14:paraId="04282BF2" w14:textId="142A981E" w:rsidR="006F2CD1" w:rsidRDefault="006F2CD1" w:rsidP="006F2C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BF8E0" w14:textId="43C03530" w:rsidR="006F2CD1" w:rsidRPr="006F2CD1" w:rsidRDefault="007A38C8" w:rsidP="006F2CD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>Despite</w:t>
            </w:r>
            <w:r w:rsidR="006F2CD1"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a desire to cook more, </w:t>
            </w:r>
            <w:r w:rsidR="003B59BD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AHDB’s research 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also </w:t>
            </w:r>
            <w:r w:rsidR="003B59BD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shows that </w:t>
            </w:r>
            <w:r w:rsidR="006F2CD1"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>some consumers were deterred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from scratch-cooking</w:t>
            </w:r>
            <w:r w:rsidR="006F2CD1" w:rsidRPr="006F2CD1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by barriers such as lack of time, knowledge and confidence in the kitchen. </w:t>
            </w:r>
          </w:p>
          <w:p w14:paraId="5A7D5180" w14:textId="77777777" w:rsidR="00690B50" w:rsidRDefault="00690B50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1B260" w14:textId="7006C87E" w:rsidR="00690B50" w:rsidRDefault="006F2CD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the pupils if using a </w:t>
            </w:r>
            <w:r w:rsidR="00FF2A69">
              <w:rPr>
                <w:rFonts w:ascii="Arial" w:hAnsi="Arial" w:cs="Arial"/>
                <w:sz w:val="20"/>
                <w:szCs w:val="20"/>
              </w:rPr>
              <w:t>recipe</w:t>
            </w:r>
            <w:r>
              <w:rPr>
                <w:rFonts w:ascii="Arial" w:hAnsi="Arial" w:cs="Arial"/>
                <w:sz w:val="20"/>
                <w:szCs w:val="20"/>
              </w:rPr>
              <w:t>-kit could help overcome these barriers?</w:t>
            </w:r>
          </w:p>
          <w:p w14:paraId="2E5D52E1" w14:textId="63FAEF5F" w:rsidR="003B59BD" w:rsidRPr="001916CE" w:rsidRDefault="003B59BD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505BF" w14:textId="6EC53FEF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Explain that they are going to focus on writing </w:t>
            </w:r>
            <w:r w:rsidR="003B59BD">
              <w:rPr>
                <w:rFonts w:ascii="Arial" w:hAnsi="Arial" w:cs="Arial"/>
                <w:sz w:val="20"/>
                <w:szCs w:val="20"/>
              </w:rPr>
              <w:t xml:space="preserve">a plan for a </w:t>
            </w:r>
            <w:r w:rsidR="00FF2A69">
              <w:rPr>
                <w:rFonts w:ascii="Arial" w:hAnsi="Arial" w:cs="Arial"/>
                <w:sz w:val="20"/>
                <w:szCs w:val="20"/>
              </w:rPr>
              <w:t>recipe</w:t>
            </w:r>
            <w:r w:rsidR="003B59BD">
              <w:rPr>
                <w:rFonts w:ascii="Arial" w:hAnsi="Arial" w:cs="Arial"/>
                <w:sz w:val="20"/>
                <w:szCs w:val="20"/>
              </w:rPr>
              <w:t>-kit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, and they will </w:t>
            </w:r>
            <w:r w:rsidR="0023654B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1916CE">
              <w:rPr>
                <w:rFonts w:ascii="Arial" w:hAnsi="Arial" w:cs="Arial"/>
                <w:sz w:val="20"/>
                <w:szCs w:val="20"/>
              </w:rPr>
              <w:t>create a practical plan for the preparation and cooking of the dish.</w:t>
            </w:r>
          </w:p>
          <w:p w14:paraId="2C7A27C3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4203B" w14:textId="50BDCE14" w:rsidR="006052C9" w:rsidRDefault="006052C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i/>
                <w:sz w:val="20"/>
                <w:szCs w:val="20"/>
              </w:rPr>
              <w:lastRenderedPageBreak/>
              <w:t>Th</w:t>
            </w:r>
            <w:r w:rsidR="0023654B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FB3C35">
              <w:rPr>
                <w:rFonts w:ascii="Arial" w:hAnsi="Arial" w:cs="Arial"/>
                <w:i/>
                <w:sz w:val="20"/>
                <w:szCs w:val="20"/>
              </w:rPr>
              <w:t>recipe</w:t>
            </w:r>
            <w:r w:rsidR="0023654B">
              <w:rPr>
                <w:rFonts w:ascii="Arial" w:hAnsi="Arial" w:cs="Arial"/>
                <w:i/>
                <w:sz w:val="20"/>
                <w:szCs w:val="20"/>
              </w:rPr>
              <w:t xml:space="preserve">-kit should </w:t>
            </w:r>
            <w:r w:rsidR="00FB3C35">
              <w:rPr>
                <w:rFonts w:ascii="Arial" w:hAnsi="Arial" w:cs="Arial"/>
                <w:i/>
                <w:sz w:val="20"/>
                <w:szCs w:val="20"/>
              </w:rPr>
              <w:t>meet specific need/criteria</w:t>
            </w:r>
            <w:r w:rsidRPr="001916CE">
              <w:rPr>
                <w:rFonts w:ascii="Arial" w:hAnsi="Arial" w:cs="Arial"/>
                <w:i/>
                <w:sz w:val="20"/>
                <w:szCs w:val="20"/>
              </w:rPr>
              <w:t xml:space="preserve"> of your choice, such as a single portion meal, reduced fat version, for a family of four.</w:t>
            </w:r>
          </w:p>
          <w:p w14:paraId="286137F8" w14:textId="34ACDF50" w:rsidR="003B59BD" w:rsidRDefault="003B59BD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FFDF12" w14:textId="50CBF429" w:rsidR="003B59BD" w:rsidRDefault="003B59BD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38C8">
              <w:rPr>
                <w:rFonts w:ascii="Arial" w:hAnsi="Arial" w:cs="Arial"/>
                <w:i/>
                <w:sz w:val="20"/>
                <w:szCs w:val="20"/>
              </w:rPr>
              <w:t xml:space="preserve">The cook-kit could also focus on a </w:t>
            </w:r>
            <w:r w:rsidR="007A38C8" w:rsidRPr="007A38C8">
              <w:rPr>
                <w:rFonts w:ascii="Arial" w:hAnsi="Arial" w:cs="Arial"/>
                <w:i/>
                <w:sz w:val="20"/>
                <w:szCs w:val="20"/>
              </w:rPr>
              <w:t>world cuisine.</w:t>
            </w:r>
            <w:r w:rsidR="007A38C8">
              <w:rPr>
                <w:rFonts w:ascii="Arial" w:hAnsi="Arial" w:cs="Arial"/>
                <w:i/>
                <w:sz w:val="20"/>
                <w:szCs w:val="20"/>
              </w:rPr>
              <w:t xml:space="preserve"> According to Kantor Worldpanel research*, traditional meals are declining in favour of world cuisines over the last four years:</w:t>
            </w:r>
          </w:p>
          <w:p w14:paraId="3B62B3AB" w14:textId="54937ABD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D899C6" w14:textId="2A120E53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oast dinners -8%</w:t>
            </w:r>
          </w:p>
          <w:p w14:paraId="11BC532F" w14:textId="13D86746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sserole – 22%</w:t>
            </w:r>
          </w:p>
          <w:p w14:paraId="27379295" w14:textId="1B17BBED" w:rsidR="007A38C8" w:rsidRDefault="00017107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epherd’s</w:t>
            </w:r>
            <w:r w:rsidR="007A38C8">
              <w:rPr>
                <w:rFonts w:ascii="Arial" w:hAnsi="Arial" w:cs="Arial"/>
                <w:i/>
                <w:sz w:val="20"/>
                <w:szCs w:val="20"/>
              </w:rPr>
              <w:t xml:space="preserve"> pie – 7%</w:t>
            </w:r>
          </w:p>
          <w:p w14:paraId="05E15963" w14:textId="5404D1EB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sh pie – 16%</w:t>
            </w:r>
          </w:p>
          <w:p w14:paraId="57F602DB" w14:textId="77777777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1CE9E9" w14:textId="650651B0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talian food +14%</w:t>
            </w:r>
          </w:p>
          <w:p w14:paraId="3E78A92D" w14:textId="2C2637DC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iental food +12%</w:t>
            </w:r>
          </w:p>
          <w:p w14:paraId="5139D082" w14:textId="7605874A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an food -3%</w:t>
            </w:r>
          </w:p>
          <w:p w14:paraId="4D24089C" w14:textId="56239400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xican +2%</w:t>
            </w:r>
          </w:p>
          <w:p w14:paraId="5D0700C1" w14:textId="77777777" w:rsidR="007A38C8" w:rsidRDefault="007A38C8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CF74A5" w14:textId="77777777" w:rsidR="007A38C8" w:rsidRPr="007A38C8" w:rsidRDefault="007A38C8" w:rsidP="007A38C8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7A38C8">
              <w:rPr>
                <w:rFonts w:ascii="Arial" w:hAnsi="Arial" w:cs="Arial"/>
                <w:i/>
                <w:sz w:val="20"/>
                <w:szCs w:val="20"/>
              </w:rPr>
              <w:t xml:space="preserve">source: </w:t>
            </w:r>
            <w:r w:rsidRPr="007A38C8">
              <w:rPr>
                <w:rFonts w:ascii="Arial" w:eastAsia="MS PGothic" w:hAnsi="Arial" w:cs="Arial"/>
                <w:i/>
                <w:color w:val="000000"/>
                <w:kern w:val="24"/>
                <w:sz w:val="20"/>
                <w:szCs w:val="20"/>
              </w:rPr>
              <w:t>AHDB/Kantar Worldpanel Usage</w:t>
            </w:r>
          </w:p>
          <w:p w14:paraId="173FCC17" w14:textId="23B57D3F" w:rsidR="006052C9" w:rsidRPr="00C02A3E" w:rsidRDefault="007A38C8" w:rsidP="00C02A3E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7A38C8">
              <w:rPr>
                <w:rFonts w:ascii="Arial" w:eastAsia="MS PGothic" w:hAnsi="Arial" w:cs="Arial"/>
                <w:i/>
                <w:color w:val="000000"/>
                <w:kern w:val="24"/>
                <w:sz w:val="20"/>
                <w:szCs w:val="20"/>
              </w:rPr>
              <w:t>Total Foods | Top Dishes | 52 w/e September 2019 vs 2015</w:t>
            </w:r>
          </w:p>
        </w:tc>
        <w:tc>
          <w:tcPr>
            <w:tcW w:w="2038" w:type="dxa"/>
            <w:shd w:val="clear" w:color="auto" w:fill="auto"/>
          </w:tcPr>
          <w:p w14:paraId="34B98C5D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87036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A0536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2BDD0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B3089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5E8CE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B3A06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76958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F7D4B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9AB6C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09E71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F1ABD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DEAB0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F542E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0C0B9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97F1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D07B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83F9F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948D0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EBDEA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4E3CC" w14:textId="77777777" w:rsidR="00FF2A69" w:rsidRDefault="00FF2A6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556E4" w14:textId="339461B3" w:rsidR="006052C9" w:rsidRPr="001916CE" w:rsidRDefault="006F2CD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information </w:t>
            </w:r>
            <w:hyperlink r:id="rId11" w:history="1">
              <w:r w:rsidRPr="006F2CD1">
                <w:rPr>
                  <w:rStyle w:val="Hyperlink"/>
                  <w:rFonts w:ascii="Arial" w:hAnsi="Arial" w:cs="Arial"/>
                  <w:sz w:val="20"/>
                  <w:szCs w:val="20"/>
                </w:rPr>
                <w:t>BNF Cooking in schools presentation (February 2020)</w:t>
              </w:r>
            </w:hyperlink>
          </w:p>
          <w:p w14:paraId="676315B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4B963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8F5BC" w14:textId="0037853C" w:rsidR="006052C9" w:rsidRPr="001916CE" w:rsidRDefault="008D3D62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690B50" w:rsidRPr="00690B50">
                <w:rPr>
                  <w:rStyle w:val="Hyperlink"/>
                  <w:rFonts w:ascii="Arial" w:hAnsi="Arial" w:cs="Arial"/>
                  <w:sz w:val="20"/>
                  <w:szCs w:val="20"/>
                </w:rPr>
                <w:t>AHDB research</w:t>
              </w:r>
            </w:hyperlink>
            <w:r w:rsidR="00690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37174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41E4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A2092" w14:textId="71930199" w:rsidR="006052C9" w:rsidRPr="001916CE" w:rsidRDefault="008D3D62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B59BD" w:rsidRPr="003B59BD">
                <w:rPr>
                  <w:rStyle w:val="Hyperlink"/>
                  <w:rFonts w:ascii="Arial" w:hAnsi="Arial" w:cs="Arial"/>
                  <w:sz w:val="20"/>
                  <w:szCs w:val="20"/>
                </w:rPr>
                <w:t>Mintel research</w:t>
              </w:r>
            </w:hyperlink>
          </w:p>
          <w:p w14:paraId="7C706344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D2CEC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15870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AA08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CF472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A8312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ECF87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C3826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2D5EE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FA48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F686E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640B7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D96F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4ECD3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C9" w:rsidRPr="001916CE" w14:paraId="39BF6709" w14:textId="77777777" w:rsidTr="00006E95">
        <w:tc>
          <w:tcPr>
            <w:tcW w:w="709" w:type="dxa"/>
            <w:shd w:val="clear" w:color="auto" w:fill="auto"/>
          </w:tcPr>
          <w:p w14:paraId="770AE21A" w14:textId="241A4B64" w:rsidR="006052C9" w:rsidRPr="001916CE" w:rsidRDefault="00FB3C35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  <w:p w14:paraId="779109C3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063AC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C6B43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0D289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DF91F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474FB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7A7A1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12DAD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C03C0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73FB7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47EE9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3DCA3" w14:textId="77777777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93F94" w14:textId="77777777" w:rsidR="003D2BDF" w:rsidRDefault="003D2BDF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6D871" w14:textId="77777777" w:rsidR="003D2BDF" w:rsidRDefault="003D2BDF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56F1F" w14:textId="77777777" w:rsidR="003D2BDF" w:rsidRDefault="003D2BDF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8A6E1" w14:textId="77777777" w:rsidR="006052C9" w:rsidRDefault="006052C9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9D7C2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F011232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BDED6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0FC1A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F4028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50814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36C22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EEAF0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B0953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006EC" w14:textId="77777777" w:rsidR="000822CB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F2681" w14:textId="787E1EAD" w:rsidR="000822CB" w:rsidRPr="001916CE" w:rsidRDefault="000822CB" w:rsidP="00900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0" w:type="dxa"/>
            <w:shd w:val="clear" w:color="auto" w:fill="auto"/>
          </w:tcPr>
          <w:p w14:paraId="4AF4D8A9" w14:textId="77777777" w:rsidR="006052C9" w:rsidRPr="001916CE" w:rsidRDefault="006052C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2E28B545" w14:textId="0DB6DDE4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Go over the </w:t>
            </w:r>
            <w:r w:rsidR="003D2BDF" w:rsidRPr="001916CE">
              <w:rPr>
                <w:rFonts w:ascii="Arial" w:hAnsi="Arial" w:cs="Arial"/>
                <w:sz w:val="20"/>
                <w:szCs w:val="20"/>
              </w:rPr>
              <w:t>criter</w:t>
            </w:r>
            <w:r w:rsidR="003D2BDF">
              <w:rPr>
                <w:rFonts w:ascii="Arial" w:hAnsi="Arial" w:cs="Arial"/>
                <w:sz w:val="20"/>
                <w:szCs w:val="20"/>
              </w:rPr>
              <w:t>ia</w:t>
            </w:r>
            <w:r w:rsidR="00FB3C35">
              <w:rPr>
                <w:rFonts w:ascii="Arial" w:hAnsi="Arial" w:cs="Arial"/>
                <w:sz w:val="20"/>
                <w:szCs w:val="20"/>
              </w:rPr>
              <w:t>/need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FB3C35">
              <w:rPr>
                <w:rFonts w:ascii="Arial" w:hAnsi="Arial" w:cs="Arial"/>
                <w:sz w:val="20"/>
                <w:szCs w:val="20"/>
              </w:rPr>
              <w:t>recipe</w:t>
            </w:r>
            <w:r w:rsidR="007A38C8">
              <w:rPr>
                <w:rFonts w:ascii="Arial" w:hAnsi="Arial" w:cs="Arial"/>
                <w:sz w:val="20"/>
                <w:szCs w:val="20"/>
              </w:rPr>
              <w:t>-kit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 that the pupils will </w:t>
            </w:r>
            <w:r w:rsidR="007A38C8">
              <w:rPr>
                <w:rFonts w:ascii="Arial" w:hAnsi="Arial" w:cs="Arial"/>
                <w:sz w:val="20"/>
                <w:szCs w:val="20"/>
              </w:rPr>
              <w:t>plan an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d make. </w:t>
            </w:r>
          </w:p>
          <w:p w14:paraId="6ABEE4CA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C1996" w14:textId="31538895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The pupils should consider existing recipes in order </w:t>
            </w:r>
            <w:r w:rsidR="007A38C8">
              <w:rPr>
                <w:rFonts w:ascii="Arial" w:hAnsi="Arial" w:cs="Arial"/>
                <w:sz w:val="20"/>
                <w:szCs w:val="20"/>
              </w:rPr>
              <w:t xml:space="preserve">to plan their </w:t>
            </w:r>
            <w:r w:rsidR="00FB3C35">
              <w:rPr>
                <w:rFonts w:ascii="Arial" w:hAnsi="Arial" w:cs="Arial"/>
                <w:sz w:val="20"/>
                <w:szCs w:val="20"/>
              </w:rPr>
              <w:t>recipe</w:t>
            </w:r>
            <w:r w:rsidR="007A38C8">
              <w:rPr>
                <w:rFonts w:ascii="Arial" w:hAnsi="Arial" w:cs="Arial"/>
                <w:sz w:val="20"/>
                <w:szCs w:val="20"/>
              </w:rPr>
              <w:t>-kit.</w:t>
            </w:r>
            <w:r w:rsidR="00047531">
              <w:rPr>
                <w:rFonts w:ascii="Arial" w:hAnsi="Arial" w:cs="Arial"/>
                <w:sz w:val="20"/>
                <w:szCs w:val="20"/>
              </w:rPr>
              <w:t xml:space="preserve">  Ask them to consider:</w:t>
            </w:r>
          </w:p>
          <w:p w14:paraId="404E612A" w14:textId="77777777" w:rsidR="006052C9" w:rsidRPr="001916CE" w:rsidRDefault="006052C9" w:rsidP="00047531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Can they </w:t>
            </w:r>
            <w:r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modified? If so, how? </w:t>
            </w:r>
          </w:p>
          <w:p w14:paraId="19F261A6" w14:textId="67148BB7" w:rsidR="006052C9" w:rsidRPr="001916CE" w:rsidRDefault="006052C9" w:rsidP="00047531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How does the </w:t>
            </w:r>
            <w:r w:rsidR="00047531">
              <w:rPr>
                <w:rFonts w:ascii="Arial" w:hAnsi="Arial" w:cs="Arial"/>
                <w:sz w:val="20"/>
                <w:szCs w:val="20"/>
              </w:rPr>
              <w:t>recipe</w:t>
            </w:r>
            <w:r w:rsidRPr="001916CE">
              <w:rPr>
                <w:rFonts w:ascii="Arial" w:hAnsi="Arial" w:cs="Arial"/>
                <w:sz w:val="20"/>
                <w:szCs w:val="20"/>
              </w:rPr>
              <w:t xml:space="preserve"> meet the specified criteria</w:t>
            </w:r>
            <w:r w:rsidR="003D2BDF">
              <w:rPr>
                <w:rFonts w:ascii="Arial" w:hAnsi="Arial" w:cs="Arial"/>
                <w:sz w:val="20"/>
                <w:szCs w:val="20"/>
              </w:rPr>
              <w:t>/need</w:t>
            </w:r>
            <w:r w:rsidRPr="001916C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98EB89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1B023" w14:textId="63547E45" w:rsidR="00C02A3E" w:rsidRPr="003D2BDF" w:rsidRDefault="00C02A3E" w:rsidP="00C02A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B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3B1B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You ma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hoose</w:t>
            </w:r>
            <w:r w:rsidRPr="003B1B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give the pupils a selection of ideas for recip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they could </w:t>
            </w:r>
            <w:r w:rsidR="003D2BDF">
              <w:rPr>
                <w:rFonts w:ascii="Arial" w:hAnsi="Arial" w:cs="Arial"/>
                <w:i/>
                <w:iCs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ir own. Examples of recipes could include </w:t>
            </w:r>
            <w:hyperlink r:id="rId14" w:history="1">
              <w:r w:rsidRPr="0004753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eatball aloo ghobi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hyperlink r:id="rId15" w:history="1">
              <w:r w:rsidRPr="0004753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fish and veg stack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 </w:t>
            </w:r>
            <w:hyperlink r:id="rId16" w:history="1">
              <w:r w:rsidRPr="0004753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koftas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, </w:t>
            </w:r>
            <w:hyperlink r:id="rId17" w:history="1">
              <w:r w:rsidRPr="0004753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red lentil bake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gnocchi with tomato sauce</w:t>
              </w:r>
            </w:hyperlink>
            <w:r w:rsidR="00FB3C35">
              <w:t xml:space="preserve">, </w:t>
            </w:r>
            <w:hyperlink r:id="rId19" w:history="1">
              <w:r w:rsidR="00FB3C35" w:rsidRPr="00FB3C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exican pockets</w:t>
              </w:r>
            </w:hyperlink>
            <w:r w:rsidR="00FB3C35">
              <w:t xml:space="preserve">, </w:t>
            </w:r>
            <w:hyperlink r:id="rId20" w:history="1">
              <w:r w:rsidR="00FB3C35" w:rsidRPr="00FB3C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beef quesadillas</w:t>
              </w:r>
            </w:hyperlink>
            <w:r w:rsidR="00FB3C35">
              <w:t xml:space="preserve">, </w:t>
            </w:r>
            <w:hyperlink r:id="rId21" w:history="1">
              <w:r w:rsidR="00FB3C35" w:rsidRPr="00FB3C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lamb quesadillas</w:t>
              </w:r>
            </w:hyperlink>
            <w:hyperlink r:id="rId22" w:history="1">
              <w:r w:rsidR="00FB3C35" w:rsidRPr="00FB3C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, stuffed peppers</w:t>
              </w:r>
            </w:hyperlink>
            <w:r w:rsidR="00FB3C35">
              <w:t xml:space="preserve">, </w:t>
            </w:r>
            <w:hyperlink r:id="rId23" w:history="1">
              <w:r w:rsidR="003D2BDF" w:rsidRPr="003D2B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ork Thai bites</w:t>
              </w:r>
            </w:hyperlink>
            <w:r w:rsidR="003D2BDF">
              <w:t xml:space="preserve">, </w:t>
            </w:r>
            <w:hyperlink r:id="rId24" w:history="1">
              <w:r w:rsidR="003D2BDF" w:rsidRPr="003D2B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inced lamb tagine</w:t>
              </w:r>
            </w:hyperlink>
            <w:r w:rsidR="003D2BDF">
              <w:t xml:space="preserve">, </w:t>
            </w:r>
            <w:hyperlink r:id="rId25" w:history="1">
              <w:r w:rsidR="003D2BDF" w:rsidRPr="003D2B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ish goujons</w:t>
              </w:r>
            </w:hyperlink>
            <w:r w:rsidR="003D2BD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hyperlink r:id="rId26" w:history="1">
              <w:r w:rsidR="003D2BDF" w:rsidRPr="003D2B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esto pizza</w:t>
              </w:r>
            </w:hyperlink>
            <w:r w:rsidR="003D2BD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E1DCF74" w14:textId="48AC64F0" w:rsidR="00047531" w:rsidRDefault="0004753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669FC" w14:textId="5FEF134B" w:rsidR="000822CB" w:rsidRPr="000822CB" w:rsidRDefault="000822CB" w:rsidP="00082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the pupils to start the plan for the</w:t>
            </w:r>
            <w:r w:rsidRPr="000822CB">
              <w:rPr>
                <w:rFonts w:ascii="Arial" w:hAnsi="Arial" w:cs="Arial"/>
                <w:sz w:val="20"/>
                <w:szCs w:val="20"/>
              </w:rPr>
              <w:t xml:space="preserve"> recipe</w:t>
            </w:r>
            <w:r>
              <w:rPr>
                <w:rFonts w:ascii="Arial" w:hAnsi="Arial" w:cs="Arial"/>
                <w:sz w:val="20"/>
                <w:szCs w:val="20"/>
              </w:rPr>
              <w:t xml:space="preserve">-kit that they </w:t>
            </w:r>
            <w:r w:rsidRPr="000822CB">
              <w:rPr>
                <w:rFonts w:ascii="Arial" w:hAnsi="Arial" w:cs="Arial"/>
                <w:sz w:val="20"/>
                <w:szCs w:val="20"/>
              </w:rPr>
              <w:t>will prepare and cook</w:t>
            </w:r>
            <w:r>
              <w:rPr>
                <w:rFonts w:ascii="Arial" w:hAnsi="Arial" w:cs="Arial"/>
                <w:sz w:val="20"/>
                <w:szCs w:val="20"/>
              </w:rPr>
              <w:t xml:space="preserve"> (this will be completed for homework).</w:t>
            </w:r>
          </w:p>
          <w:p w14:paraId="16BB09AE" w14:textId="77777777" w:rsidR="000822CB" w:rsidRDefault="000822CB" w:rsidP="000822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CC1B7" w14:textId="7C8C426F" w:rsidR="000822CB" w:rsidRDefault="000822CB" w:rsidP="00082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should plan:</w:t>
            </w:r>
          </w:p>
          <w:p w14:paraId="291042CD" w14:textId="77777777" w:rsidR="000822CB" w:rsidRDefault="000822CB" w:rsidP="000822C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st of ingredients;</w:t>
            </w:r>
          </w:p>
          <w:p w14:paraId="6FDF8A96" w14:textId="77777777" w:rsidR="000822CB" w:rsidRDefault="000822CB" w:rsidP="000822C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, storage and cooking instructions;</w:t>
            </w:r>
          </w:p>
          <w:p w14:paraId="6DD48DB5" w14:textId="77777777" w:rsidR="000822CB" w:rsidRDefault="000822CB" w:rsidP="000822C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7C59">
              <w:rPr>
                <w:rFonts w:ascii="Arial" w:hAnsi="Arial" w:cs="Arial"/>
                <w:sz w:val="20"/>
                <w:szCs w:val="20"/>
              </w:rPr>
              <w:t>a front and back-of-pack label for the dish</w:t>
            </w:r>
            <w:r>
              <w:rPr>
                <w:rFonts w:ascii="Arial" w:hAnsi="Arial" w:cs="Arial"/>
                <w:sz w:val="20"/>
                <w:szCs w:val="20"/>
              </w:rPr>
              <w:t xml:space="preserve">, using </w:t>
            </w:r>
            <w:hyperlink r:id="rId27" w:history="1">
              <w:r w:rsidRPr="00C02A3E">
                <w:rPr>
                  <w:rStyle w:val="Hyperlink"/>
                  <w:rFonts w:ascii="Arial" w:hAnsi="Arial" w:cs="Arial"/>
                  <w:sz w:val="20"/>
                  <w:szCs w:val="20"/>
                </w:rPr>
                <w:t>Explore foo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a similar programme;</w:t>
            </w:r>
          </w:p>
          <w:p w14:paraId="0E4D4448" w14:textId="77777777" w:rsidR="000822CB" w:rsidRDefault="000822CB" w:rsidP="000822CB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, using the </w:t>
            </w:r>
            <w:hyperlink r:id="rId28" w:history="1">
              <w:r w:rsidRPr="00C02A3E">
                <w:rPr>
                  <w:rStyle w:val="Hyperlink"/>
                  <w:rFonts w:ascii="Arial" w:hAnsi="Arial" w:cs="Arial"/>
                  <w:sz w:val="20"/>
                  <w:szCs w:val="20"/>
                </w:rPr>
                <w:t>Costing a recipe spreadshe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to help.</w:t>
            </w:r>
          </w:p>
          <w:p w14:paraId="77B002B8" w14:textId="2732639E" w:rsidR="00C02A3E" w:rsidRDefault="00C02A3E" w:rsidP="00900F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2A766" w14:textId="2854873F" w:rsidR="00C02A3E" w:rsidRPr="0098020C" w:rsidRDefault="000822CB" w:rsidP="00980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o the pupils that n</w:t>
            </w:r>
            <w:r w:rsidR="0098020C" w:rsidRPr="0098020C">
              <w:rPr>
                <w:rFonts w:ascii="Arial" w:hAnsi="Arial" w:cs="Arial"/>
                <w:sz w:val="20"/>
                <w:szCs w:val="20"/>
              </w:rPr>
              <w:t>ext lesson, they be securing and demonstrating food preparation skills to prepare and cook Thai green curry</w:t>
            </w:r>
            <w:r w:rsidR="0076093C">
              <w:rPr>
                <w:rFonts w:ascii="Arial" w:hAnsi="Arial" w:cs="Arial"/>
                <w:sz w:val="20"/>
                <w:szCs w:val="20"/>
              </w:rPr>
              <w:t xml:space="preserve"> with rice</w:t>
            </w:r>
            <w:r w:rsidR="0098020C" w:rsidRPr="0098020C">
              <w:rPr>
                <w:rFonts w:ascii="Arial" w:hAnsi="Arial" w:cs="Arial"/>
                <w:sz w:val="20"/>
                <w:szCs w:val="20"/>
              </w:rPr>
              <w:t xml:space="preserve"> (an example of a recipe-kit dish), e.g. knife skills, using the hob (frying, boiling and simmering), handling and cooking raw meat safely (if using). </w:t>
            </w:r>
            <w:r>
              <w:rPr>
                <w:rFonts w:ascii="Arial" w:hAnsi="Arial" w:cs="Arial"/>
                <w:sz w:val="20"/>
                <w:szCs w:val="20"/>
              </w:rPr>
              <w:t xml:space="preserve">Pupils who do not eat meat could use a meat alternative such as mycoprotein (Quorn). </w:t>
            </w:r>
          </w:p>
          <w:p w14:paraId="27F86C27" w14:textId="77777777" w:rsidR="0098020C" w:rsidRDefault="0098020C" w:rsidP="00980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4FA83" w14:textId="77777777" w:rsidR="000822CB" w:rsidRDefault="0098020C" w:rsidP="0098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BDF">
              <w:rPr>
                <w:rFonts w:ascii="Arial" w:hAnsi="Arial" w:cs="Arial"/>
                <w:b/>
                <w:sz w:val="20"/>
                <w:szCs w:val="20"/>
              </w:rPr>
              <w:t xml:space="preserve">They will be making their ow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ipe-kit dish</w:t>
            </w:r>
            <w:r w:rsidRPr="003D2BDF">
              <w:rPr>
                <w:rFonts w:ascii="Arial" w:hAnsi="Arial" w:cs="Arial"/>
                <w:b/>
                <w:sz w:val="20"/>
                <w:szCs w:val="20"/>
              </w:rPr>
              <w:t>, based on their plan, in their penultimate year 9 lesso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2D8284B" w14:textId="77777777" w:rsidR="00DC15CC" w:rsidRDefault="00DC15CC" w:rsidP="00980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76B94" w14:textId="77777777" w:rsidR="00DC15CC" w:rsidRDefault="00DC15CC" w:rsidP="00980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97EE5" w14:textId="67C8F04B" w:rsidR="00DC15CC" w:rsidRPr="003D2BDF" w:rsidRDefault="00DC15CC" w:rsidP="00980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9D60902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E112C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571A4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19B78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69275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D59C4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95DB7" w14:textId="77777777" w:rsidR="006052C9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BAA52" w14:textId="77777777" w:rsidR="006052C9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CA4E6" w14:textId="77777777" w:rsidR="00900F5B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4EB5F" w14:textId="77777777" w:rsidR="00900F5B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89754" w14:textId="77777777" w:rsidR="00900F5B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D07B3" w14:textId="77777777" w:rsidR="00900F5B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4CF1B" w14:textId="77777777" w:rsidR="00900F5B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8F6E" w14:textId="77777777" w:rsidR="00C02A3E" w:rsidRDefault="00C02A3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1ADA7" w14:textId="77777777" w:rsidR="00C02A3E" w:rsidRDefault="00C02A3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BE02A" w14:textId="77777777" w:rsidR="00C02A3E" w:rsidRDefault="00C02A3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9D93C" w14:textId="77777777" w:rsidR="003D2BDF" w:rsidRDefault="003D2BDF" w:rsidP="00006E95"/>
          <w:p w14:paraId="4C840591" w14:textId="77777777" w:rsidR="003D2BDF" w:rsidRDefault="003D2BDF" w:rsidP="00006E95"/>
          <w:p w14:paraId="4DF8B28D" w14:textId="77777777" w:rsidR="0098020C" w:rsidRDefault="0098020C" w:rsidP="00006E95"/>
          <w:p w14:paraId="46A5D719" w14:textId="77777777" w:rsidR="0098020C" w:rsidRDefault="0098020C" w:rsidP="00006E95"/>
          <w:p w14:paraId="508FD14E" w14:textId="77777777" w:rsidR="0098020C" w:rsidRDefault="0098020C" w:rsidP="00006E95"/>
          <w:p w14:paraId="77455ACB" w14:textId="77777777" w:rsidR="000822CB" w:rsidRDefault="000822CB" w:rsidP="00006E95"/>
          <w:p w14:paraId="26E248E1" w14:textId="77777777" w:rsidR="000822CB" w:rsidRDefault="000822CB" w:rsidP="00006E95"/>
          <w:p w14:paraId="4F1B3CFF" w14:textId="77777777" w:rsidR="000822CB" w:rsidRDefault="000822CB" w:rsidP="00006E95"/>
          <w:p w14:paraId="3F35C1CD" w14:textId="77777777" w:rsidR="000822CB" w:rsidRDefault="000822CB" w:rsidP="00006E95"/>
          <w:p w14:paraId="7E1D0114" w14:textId="6F10D23F" w:rsidR="00900F5B" w:rsidRPr="001916CE" w:rsidRDefault="008D3D62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6093C">
                <w:rPr>
                  <w:rStyle w:val="Hyperlink"/>
                  <w:rFonts w:ascii="Arial" w:hAnsi="Arial" w:cs="Arial"/>
                  <w:sz w:val="20"/>
                  <w:szCs w:val="20"/>
                </w:rPr>
                <w:t>Thai green curry recipe</w:t>
              </w:r>
            </w:hyperlink>
          </w:p>
        </w:tc>
      </w:tr>
      <w:tr w:rsidR="006052C9" w:rsidRPr="001916CE" w14:paraId="69DC5DB0" w14:textId="77777777" w:rsidTr="00006E95">
        <w:tc>
          <w:tcPr>
            <w:tcW w:w="709" w:type="dxa"/>
            <w:shd w:val="clear" w:color="auto" w:fill="auto"/>
          </w:tcPr>
          <w:p w14:paraId="7EE08707" w14:textId="77777777" w:rsidR="006052C9" w:rsidRPr="001916CE" w:rsidRDefault="006052C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06A911AE" w14:textId="77777777" w:rsidR="006052C9" w:rsidRPr="001916CE" w:rsidRDefault="006052C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16CE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1F17F6B0" w14:textId="1B2EC23A" w:rsidR="006052C9" w:rsidRPr="001916CE" w:rsidRDefault="00900F5B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is it important to plan practical activities carefully? What might happen if steps in a recipe weren’t followed in the correct order or timings weren’t accurate? </w:t>
            </w:r>
            <w:r w:rsidR="006052C9" w:rsidRPr="001916C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shd w:val="clear" w:color="auto" w:fill="auto"/>
          </w:tcPr>
          <w:p w14:paraId="755F736F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D3F5B" w14:textId="77777777" w:rsidR="00017107" w:rsidRDefault="00017107" w:rsidP="00900F5B">
      <w:pPr>
        <w:rPr>
          <w:rFonts w:ascii="Arial" w:hAnsi="Arial" w:cs="Arial"/>
          <w:b/>
          <w:sz w:val="20"/>
          <w:szCs w:val="20"/>
        </w:rPr>
      </w:pPr>
    </w:p>
    <w:p w14:paraId="4AF7E099" w14:textId="36E77644" w:rsidR="00900F5B" w:rsidRDefault="00900F5B" w:rsidP="00900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426EB9E0" w14:textId="7D91D9A3" w:rsidR="00900F5B" w:rsidRPr="000822CB" w:rsidRDefault="00900F5B" w:rsidP="000822C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822CB">
        <w:rPr>
          <w:rFonts w:ascii="Arial" w:hAnsi="Arial" w:cs="Arial"/>
          <w:sz w:val="20"/>
          <w:szCs w:val="20"/>
        </w:rPr>
        <w:t xml:space="preserve">Complete the plan for your </w:t>
      </w:r>
      <w:r w:rsidR="003D2BDF" w:rsidRPr="000822CB">
        <w:rPr>
          <w:rFonts w:ascii="Arial" w:hAnsi="Arial" w:cs="Arial"/>
          <w:sz w:val="20"/>
          <w:szCs w:val="20"/>
        </w:rPr>
        <w:t>recipe</w:t>
      </w:r>
      <w:r w:rsidRPr="000822CB">
        <w:rPr>
          <w:rFonts w:ascii="Arial" w:hAnsi="Arial" w:cs="Arial"/>
          <w:sz w:val="20"/>
          <w:szCs w:val="20"/>
        </w:rPr>
        <w:t>-kit that you will prepare and cook</w:t>
      </w:r>
      <w:r w:rsidR="00C02A3E" w:rsidRPr="000822CB">
        <w:rPr>
          <w:rFonts w:ascii="Arial" w:hAnsi="Arial" w:cs="Arial"/>
          <w:sz w:val="20"/>
          <w:szCs w:val="20"/>
        </w:rPr>
        <w:t xml:space="preserve">. </w:t>
      </w:r>
      <w:r w:rsidRPr="000822CB">
        <w:rPr>
          <w:rFonts w:ascii="Arial" w:hAnsi="Arial" w:cs="Arial"/>
          <w:sz w:val="20"/>
          <w:szCs w:val="20"/>
        </w:rPr>
        <w:t xml:space="preserve"> </w:t>
      </w:r>
    </w:p>
    <w:p w14:paraId="2CDD907B" w14:textId="77777777" w:rsidR="00900F5B" w:rsidRDefault="00900F5B" w:rsidP="000822C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hould plan:</w:t>
      </w:r>
    </w:p>
    <w:p w14:paraId="4AFC8ACF" w14:textId="77777777" w:rsidR="00900F5B" w:rsidRDefault="00900F5B" w:rsidP="000822CB">
      <w:pPr>
        <w:numPr>
          <w:ilvl w:val="0"/>
          <w:numId w:val="33"/>
        </w:numPr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st of ingredients;</w:t>
      </w:r>
    </w:p>
    <w:p w14:paraId="55661604" w14:textId="77777777" w:rsidR="00900F5B" w:rsidRDefault="00900F5B" w:rsidP="000822CB">
      <w:pPr>
        <w:numPr>
          <w:ilvl w:val="0"/>
          <w:numId w:val="33"/>
        </w:numPr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, storage and cooking instructions;</w:t>
      </w:r>
    </w:p>
    <w:p w14:paraId="48678A18" w14:textId="56D00134" w:rsidR="00900F5B" w:rsidRDefault="00ED004B" w:rsidP="000822CB">
      <w:pPr>
        <w:numPr>
          <w:ilvl w:val="0"/>
          <w:numId w:val="33"/>
        </w:numPr>
        <w:ind w:left="1080"/>
        <w:contextualSpacing/>
        <w:rPr>
          <w:rFonts w:ascii="Arial" w:hAnsi="Arial" w:cs="Arial"/>
          <w:sz w:val="20"/>
          <w:szCs w:val="20"/>
        </w:rPr>
      </w:pPr>
      <w:r w:rsidRPr="00607C59">
        <w:rPr>
          <w:rFonts w:ascii="Arial" w:hAnsi="Arial" w:cs="Arial"/>
          <w:sz w:val="20"/>
          <w:szCs w:val="20"/>
        </w:rPr>
        <w:t>a front and back-of-pack label for the dish</w:t>
      </w:r>
      <w:r w:rsidR="00C02A3E">
        <w:rPr>
          <w:rFonts w:ascii="Arial" w:hAnsi="Arial" w:cs="Arial"/>
          <w:sz w:val="20"/>
          <w:szCs w:val="20"/>
        </w:rPr>
        <w:t xml:space="preserve">, using </w:t>
      </w:r>
      <w:hyperlink r:id="rId30" w:history="1">
        <w:r w:rsidR="00C02A3E" w:rsidRPr="00C02A3E">
          <w:rPr>
            <w:rStyle w:val="Hyperlink"/>
            <w:rFonts w:ascii="Arial" w:hAnsi="Arial" w:cs="Arial"/>
            <w:sz w:val="20"/>
            <w:szCs w:val="20"/>
          </w:rPr>
          <w:t>Explore food</w:t>
        </w:r>
      </w:hyperlink>
      <w:r w:rsidR="00C02A3E">
        <w:rPr>
          <w:rFonts w:ascii="Arial" w:hAnsi="Arial" w:cs="Arial"/>
          <w:sz w:val="20"/>
          <w:szCs w:val="20"/>
        </w:rPr>
        <w:t xml:space="preserve"> or a similar programme</w:t>
      </w:r>
      <w:r w:rsidR="00900F5B">
        <w:rPr>
          <w:rFonts w:ascii="Arial" w:hAnsi="Arial" w:cs="Arial"/>
          <w:sz w:val="20"/>
          <w:szCs w:val="20"/>
        </w:rPr>
        <w:t>;</w:t>
      </w:r>
    </w:p>
    <w:p w14:paraId="741B00BA" w14:textId="1B16D3CE" w:rsidR="00900F5B" w:rsidRDefault="00900F5B" w:rsidP="000822CB">
      <w:pPr>
        <w:numPr>
          <w:ilvl w:val="0"/>
          <w:numId w:val="33"/>
        </w:numPr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</w:t>
      </w:r>
      <w:r w:rsidR="00C02A3E">
        <w:rPr>
          <w:rFonts w:ascii="Arial" w:hAnsi="Arial" w:cs="Arial"/>
          <w:sz w:val="20"/>
          <w:szCs w:val="20"/>
        </w:rPr>
        <w:t xml:space="preserve">, using the </w:t>
      </w:r>
      <w:hyperlink r:id="rId31" w:history="1">
        <w:r w:rsidR="00C02A3E" w:rsidRPr="00C02A3E">
          <w:rPr>
            <w:rStyle w:val="Hyperlink"/>
            <w:rFonts w:ascii="Arial" w:hAnsi="Arial" w:cs="Arial"/>
            <w:sz w:val="20"/>
            <w:szCs w:val="20"/>
          </w:rPr>
          <w:t>Costing a recipe spreadsheet</w:t>
        </w:r>
      </w:hyperlink>
      <w:r w:rsidR="00C02A3E">
        <w:rPr>
          <w:rFonts w:ascii="Arial" w:hAnsi="Arial" w:cs="Arial"/>
          <w:sz w:val="20"/>
          <w:szCs w:val="20"/>
        </w:rPr>
        <w:t xml:space="preserve"> to help.</w:t>
      </w:r>
    </w:p>
    <w:p w14:paraId="3211219C" w14:textId="602BDB8D" w:rsidR="00C02A3E" w:rsidRPr="00C02A3E" w:rsidRDefault="00C02A3E" w:rsidP="000822CB">
      <w:pPr>
        <w:contextualSpacing/>
        <w:rPr>
          <w:rFonts w:ascii="Arial" w:hAnsi="Arial" w:cs="Arial"/>
          <w:sz w:val="20"/>
          <w:szCs w:val="20"/>
        </w:rPr>
      </w:pPr>
    </w:p>
    <w:p w14:paraId="4D5EAD17" w14:textId="5BD278B5" w:rsidR="006052C9" w:rsidRDefault="006052C9" w:rsidP="006052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4223"/>
        <w:gridCol w:w="3243"/>
      </w:tblGrid>
      <w:tr w:rsidR="006052C9" w:rsidRPr="001916CE" w14:paraId="1AC9D4FD" w14:textId="77777777" w:rsidTr="00006E95">
        <w:tc>
          <w:tcPr>
            <w:tcW w:w="1951" w:type="dxa"/>
          </w:tcPr>
          <w:p w14:paraId="44232AE4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14313703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3F181AD3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6052C9" w:rsidRPr="001916CE" w14:paraId="1743E239" w14:textId="77777777" w:rsidTr="00006E95">
        <w:tc>
          <w:tcPr>
            <w:tcW w:w="1951" w:type="dxa"/>
          </w:tcPr>
          <w:p w14:paraId="4BFCBA90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1916C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9D55DF" w14:textId="0F009B40" w:rsidR="006052C9" w:rsidRPr="00C02A3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</w:tc>
        <w:tc>
          <w:tcPr>
            <w:tcW w:w="4483" w:type="dxa"/>
          </w:tcPr>
          <w:p w14:paraId="2CF3FEAA" w14:textId="77777777" w:rsidR="006052C9" w:rsidRPr="001916CE" w:rsidRDefault="006052C9" w:rsidP="00C02A3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</w:tc>
        <w:tc>
          <w:tcPr>
            <w:tcW w:w="3421" w:type="dxa"/>
          </w:tcPr>
          <w:p w14:paraId="277D9182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C9" w:rsidRPr="001916CE" w14:paraId="5D668789" w14:textId="77777777" w:rsidTr="00006E95">
        <w:tc>
          <w:tcPr>
            <w:tcW w:w="1951" w:type="dxa"/>
          </w:tcPr>
          <w:p w14:paraId="224A6ED0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1C89EDB1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27067C1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D4949C1" w14:textId="77777777" w:rsidR="006052C9" w:rsidRPr="001916CE" w:rsidRDefault="006052C9" w:rsidP="00C02A3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Summarise and organise material, and supporting ideas and arguments with any necessary factual detail.</w:t>
            </w:r>
          </w:p>
          <w:p w14:paraId="5F9F47A7" w14:textId="77777777" w:rsidR="006052C9" w:rsidRPr="001916CE" w:rsidRDefault="006052C9" w:rsidP="00C02A3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  <w:p w14:paraId="7C8CCA00" w14:textId="77777777" w:rsidR="006052C9" w:rsidRPr="001916CE" w:rsidRDefault="006052C9" w:rsidP="00C02A3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Give short speeches and presentations, expressing their own ideas and keeping to the point.</w:t>
            </w:r>
          </w:p>
        </w:tc>
        <w:tc>
          <w:tcPr>
            <w:tcW w:w="3421" w:type="dxa"/>
          </w:tcPr>
          <w:p w14:paraId="402E5743" w14:textId="77777777" w:rsidR="006052C9" w:rsidRPr="001916CE" w:rsidRDefault="006052C9" w:rsidP="00C02A3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 xml:space="preserve">Understand and use place value for decimals, measures and integers of any size. </w:t>
            </w:r>
          </w:p>
          <w:p w14:paraId="4CD68985" w14:textId="77777777" w:rsidR="006052C9" w:rsidRPr="001916CE" w:rsidRDefault="006052C9" w:rsidP="00C02A3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Calculate cost.</w:t>
            </w:r>
          </w:p>
        </w:tc>
      </w:tr>
      <w:tr w:rsidR="006052C9" w:rsidRPr="001916CE" w14:paraId="443B0591" w14:textId="77777777" w:rsidTr="00006E95">
        <w:tc>
          <w:tcPr>
            <w:tcW w:w="1951" w:type="dxa"/>
          </w:tcPr>
          <w:p w14:paraId="416A72E7" w14:textId="77777777" w:rsidR="006052C9" w:rsidRPr="001916CE" w:rsidRDefault="006052C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6CE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0811BE2D" w14:textId="2550B17B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</w:tc>
        <w:tc>
          <w:tcPr>
            <w:tcW w:w="4483" w:type="dxa"/>
          </w:tcPr>
          <w:p w14:paraId="2BB98BAE" w14:textId="77777777" w:rsidR="006052C9" w:rsidRPr="001916CE" w:rsidRDefault="006052C9" w:rsidP="0023654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6CE">
              <w:rPr>
                <w:rFonts w:ascii="Arial" w:hAnsi="Arial" w:cs="Arial"/>
                <w:sz w:val="20"/>
                <w:szCs w:val="20"/>
              </w:rPr>
              <w:t>Use Standard English confidently in their own writing and speech</w:t>
            </w:r>
          </w:p>
        </w:tc>
        <w:tc>
          <w:tcPr>
            <w:tcW w:w="3421" w:type="dxa"/>
          </w:tcPr>
          <w:p w14:paraId="0830690E" w14:textId="77777777" w:rsidR="006052C9" w:rsidRPr="001916CE" w:rsidRDefault="006052C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8011E" w14:textId="77777777" w:rsidR="006052C9" w:rsidRDefault="006052C9" w:rsidP="006052C9">
      <w:pPr>
        <w:rPr>
          <w:rFonts w:ascii="Arial" w:hAnsi="Arial" w:cs="Arial"/>
          <w:sz w:val="20"/>
          <w:szCs w:val="20"/>
        </w:rPr>
      </w:pPr>
    </w:p>
    <w:sectPr w:rsidR="006052C9" w:rsidSect="00474957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627A9" w16cid:durableId="222F0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B9AC" w14:textId="77777777" w:rsidR="008D3D62" w:rsidRDefault="008D3D62" w:rsidP="00A11D46">
      <w:r>
        <w:separator/>
      </w:r>
    </w:p>
  </w:endnote>
  <w:endnote w:type="continuationSeparator" w:id="0">
    <w:p w14:paraId="4BE57021" w14:textId="77777777" w:rsidR="008D3D62" w:rsidRDefault="008D3D6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209F7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86471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5367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E86471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5367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28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0207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28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C231" w14:textId="77777777" w:rsidR="008D3D62" w:rsidRDefault="008D3D62" w:rsidP="00A11D46">
      <w:r>
        <w:separator/>
      </w:r>
    </w:p>
  </w:footnote>
  <w:footnote w:type="continuationSeparator" w:id="0">
    <w:p w14:paraId="7AD601A9" w14:textId="77777777" w:rsidR="008D3D62" w:rsidRDefault="008D3D6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C11"/>
    <w:multiLevelType w:val="hybridMultilevel"/>
    <w:tmpl w:val="AD701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42E"/>
    <w:multiLevelType w:val="hybridMultilevel"/>
    <w:tmpl w:val="DD98AC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40CD"/>
    <w:multiLevelType w:val="hybridMultilevel"/>
    <w:tmpl w:val="754E9F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E62"/>
    <w:multiLevelType w:val="hybridMultilevel"/>
    <w:tmpl w:val="2B469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2CA"/>
    <w:multiLevelType w:val="hybridMultilevel"/>
    <w:tmpl w:val="55947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646"/>
    <w:multiLevelType w:val="hybridMultilevel"/>
    <w:tmpl w:val="DC7AC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0ECA"/>
    <w:multiLevelType w:val="hybridMultilevel"/>
    <w:tmpl w:val="D2186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69F9"/>
    <w:multiLevelType w:val="hybridMultilevel"/>
    <w:tmpl w:val="68E0F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232"/>
    <w:multiLevelType w:val="hybridMultilevel"/>
    <w:tmpl w:val="B73C0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C3B"/>
    <w:multiLevelType w:val="hybridMultilevel"/>
    <w:tmpl w:val="A0988B10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52B09C9"/>
    <w:multiLevelType w:val="hybridMultilevel"/>
    <w:tmpl w:val="289A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A14"/>
    <w:multiLevelType w:val="hybridMultilevel"/>
    <w:tmpl w:val="C1766404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F5757FF"/>
    <w:multiLevelType w:val="hybridMultilevel"/>
    <w:tmpl w:val="1F66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0AD"/>
    <w:multiLevelType w:val="hybridMultilevel"/>
    <w:tmpl w:val="EBB64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2E93"/>
    <w:multiLevelType w:val="hybridMultilevel"/>
    <w:tmpl w:val="B5CAB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43F0"/>
    <w:multiLevelType w:val="hybridMultilevel"/>
    <w:tmpl w:val="FF1EB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97266"/>
    <w:multiLevelType w:val="hybridMultilevel"/>
    <w:tmpl w:val="1542F836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7FF3FE2"/>
    <w:multiLevelType w:val="hybridMultilevel"/>
    <w:tmpl w:val="10249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80FE0"/>
    <w:multiLevelType w:val="hybridMultilevel"/>
    <w:tmpl w:val="8EA2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33F8"/>
    <w:multiLevelType w:val="hybridMultilevel"/>
    <w:tmpl w:val="C206F262"/>
    <w:lvl w:ilvl="0" w:tplc="1E42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4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8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A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C9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2A03D8"/>
    <w:multiLevelType w:val="hybridMultilevel"/>
    <w:tmpl w:val="4CEA2FEE"/>
    <w:lvl w:ilvl="0" w:tplc="3C0E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7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CC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C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02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4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C1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D84884"/>
    <w:multiLevelType w:val="hybridMultilevel"/>
    <w:tmpl w:val="5B16CA4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A186C"/>
    <w:multiLevelType w:val="hybridMultilevel"/>
    <w:tmpl w:val="1368E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6303C"/>
    <w:multiLevelType w:val="hybridMultilevel"/>
    <w:tmpl w:val="EF9E1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230"/>
    <w:multiLevelType w:val="hybridMultilevel"/>
    <w:tmpl w:val="372CF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45621"/>
    <w:multiLevelType w:val="hybridMultilevel"/>
    <w:tmpl w:val="D2883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B5C31"/>
    <w:multiLevelType w:val="hybridMultilevel"/>
    <w:tmpl w:val="68B68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6AF"/>
    <w:multiLevelType w:val="hybridMultilevel"/>
    <w:tmpl w:val="C5F01BEC"/>
    <w:lvl w:ilvl="0" w:tplc="B0B8139E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FA80BD56"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275A1386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7F52E214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BDAAD7EE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7A582714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768EA446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A99683A4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B0D8F2F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32" w15:restartNumberingAfterBreak="0">
    <w:nsid w:val="726F6A10"/>
    <w:multiLevelType w:val="hybridMultilevel"/>
    <w:tmpl w:val="8E4A4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9183C"/>
    <w:multiLevelType w:val="hybridMultilevel"/>
    <w:tmpl w:val="CCF427F6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73014610"/>
    <w:multiLevelType w:val="hybridMultilevel"/>
    <w:tmpl w:val="328A54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F4845"/>
    <w:multiLevelType w:val="hybridMultilevel"/>
    <w:tmpl w:val="70D87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5D51"/>
    <w:multiLevelType w:val="hybridMultilevel"/>
    <w:tmpl w:val="8A80C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14"/>
  </w:num>
  <w:num w:numId="5">
    <w:abstractNumId w:val="3"/>
  </w:num>
  <w:num w:numId="6">
    <w:abstractNumId w:val="34"/>
  </w:num>
  <w:num w:numId="7">
    <w:abstractNumId w:val="37"/>
  </w:num>
  <w:num w:numId="8">
    <w:abstractNumId w:val="36"/>
  </w:num>
  <w:num w:numId="9">
    <w:abstractNumId w:val="6"/>
  </w:num>
  <w:num w:numId="10">
    <w:abstractNumId w:val="8"/>
  </w:num>
  <w:num w:numId="11">
    <w:abstractNumId w:val="10"/>
  </w:num>
  <w:num w:numId="12">
    <w:abstractNumId w:val="33"/>
  </w:num>
  <w:num w:numId="13">
    <w:abstractNumId w:val="30"/>
  </w:num>
  <w:num w:numId="14">
    <w:abstractNumId w:val="15"/>
  </w:num>
  <w:num w:numId="15">
    <w:abstractNumId w:val="28"/>
  </w:num>
  <w:num w:numId="16">
    <w:abstractNumId w:val="5"/>
  </w:num>
  <w:num w:numId="17">
    <w:abstractNumId w:val="9"/>
  </w:num>
  <w:num w:numId="18">
    <w:abstractNumId w:val="24"/>
  </w:num>
  <w:num w:numId="19">
    <w:abstractNumId w:val="0"/>
  </w:num>
  <w:num w:numId="20">
    <w:abstractNumId w:val="7"/>
  </w:num>
  <w:num w:numId="21">
    <w:abstractNumId w:val="17"/>
  </w:num>
  <w:num w:numId="22">
    <w:abstractNumId w:val="2"/>
  </w:num>
  <w:num w:numId="23">
    <w:abstractNumId w:val="12"/>
  </w:num>
  <w:num w:numId="24">
    <w:abstractNumId w:val="19"/>
  </w:num>
  <w:num w:numId="25">
    <w:abstractNumId w:val="32"/>
  </w:num>
  <w:num w:numId="26">
    <w:abstractNumId w:val="1"/>
  </w:num>
  <w:num w:numId="27">
    <w:abstractNumId w:val="16"/>
  </w:num>
  <w:num w:numId="28">
    <w:abstractNumId w:val="22"/>
  </w:num>
  <w:num w:numId="29">
    <w:abstractNumId w:val="23"/>
  </w:num>
  <w:num w:numId="30">
    <w:abstractNumId w:val="31"/>
  </w:num>
  <w:num w:numId="31">
    <w:abstractNumId w:val="4"/>
  </w:num>
  <w:num w:numId="32">
    <w:abstractNumId w:val="13"/>
  </w:num>
  <w:num w:numId="33">
    <w:abstractNumId w:val="11"/>
  </w:num>
  <w:num w:numId="34">
    <w:abstractNumId w:val="20"/>
  </w:num>
  <w:num w:numId="35">
    <w:abstractNumId w:val="29"/>
  </w:num>
  <w:num w:numId="36">
    <w:abstractNumId w:val="25"/>
  </w:num>
  <w:num w:numId="37">
    <w:abstractNumId w:val="21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7107"/>
    <w:rsid w:val="00026DEC"/>
    <w:rsid w:val="00027FC2"/>
    <w:rsid w:val="00047531"/>
    <w:rsid w:val="000607C7"/>
    <w:rsid w:val="000822CB"/>
    <w:rsid w:val="00090555"/>
    <w:rsid w:val="000A2E0C"/>
    <w:rsid w:val="000B45C3"/>
    <w:rsid w:val="000E65C7"/>
    <w:rsid w:val="00173E4C"/>
    <w:rsid w:val="00190FAE"/>
    <w:rsid w:val="001D7B2A"/>
    <w:rsid w:val="001E21B7"/>
    <w:rsid w:val="001E7B62"/>
    <w:rsid w:val="00207670"/>
    <w:rsid w:val="00220957"/>
    <w:rsid w:val="0023298F"/>
    <w:rsid w:val="0023654B"/>
    <w:rsid w:val="002B1AE9"/>
    <w:rsid w:val="00396514"/>
    <w:rsid w:val="003A1867"/>
    <w:rsid w:val="003B59BD"/>
    <w:rsid w:val="003D2BDF"/>
    <w:rsid w:val="003D43C9"/>
    <w:rsid w:val="003D5E2F"/>
    <w:rsid w:val="004031F1"/>
    <w:rsid w:val="00404A82"/>
    <w:rsid w:val="00407274"/>
    <w:rsid w:val="00420D3B"/>
    <w:rsid w:val="0043230E"/>
    <w:rsid w:val="00474957"/>
    <w:rsid w:val="004945A9"/>
    <w:rsid w:val="004D42CC"/>
    <w:rsid w:val="004D79EB"/>
    <w:rsid w:val="00513C03"/>
    <w:rsid w:val="00532814"/>
    <w:rsid w:val="00565DA0"/>
    <w:rsid w:val="005A0339"/>
    <w:rsid w:val="005A3EC1"/>
    <w:rsid w:val="005B23EC"/>
    <w:rsid w:val="005F26AC"/>
    <w:rsid w:val="00603780"/>
    <w:rsid w:val="006052C9"/>
    <w:rsid w:val="006246E4"/>
    <w:rsid w:val="00661309"/>
    <w:rsid w:val="00661C97"/>
    <w:rsid w:val="00674669"/>
    <w:rsid w:val="00690B50"/>
    <w:rsid w:val="006F2CD1"/>
    <w:rsid w:val="00740BD7"/>
    <w:rsid w:val="00750BF3"/>
    <w:rsid w:val="0075606F"/>
    <w:rsid w:val="0076093C"/>
    <w:rsid w:val="00764FD2"/>
    <w:rsid w:val="007809A7"/>
    <w:rsid w:val="007A38C8"/>
    <w:rsid w:val="007A64E1"/>
    <w:rsid w:val="00816D44"/>
    <w:rsid w:val="00862629"/>
    <w:rsid w:val="008D3D62"/>
    <w:rsid w:val="00900F5B"/>
    <w:rsid w:val="0093502B"/>
    <w:rsid w:val="009360DC"/>
    <w:rsid w:val="009607A1"/>
    <w:rsid w:val="00963CF6"/>
    <w:rsid w:val="0098020C"/>
    <w:rsid w:val="00984BFE"/>
    <w:rsid w:val="00993165"/>
    <w:rsid w:val="009E5083"/>
    <w:rsid w:val="00A11D46"/>
    <w:rsid w:val="00A86C75"/>
    <w:rsid w:val="00A90BFF"/>
    <w:rsid w:val="00AE488E"/>
    <w:rsid w:val="00AE7974"/>
    <w:rsid w:val="00B53675"/>
    <w:rsid w:val="00BA5ED0"/>
    <w:rsid w:val="00C02A3E"/>
    <w:rsid w:val="00C27CD8"/>
    <w:rsid w:val="00C346FC"/>
    <w:rsid w:val="00C46085"/>
    <w:rsid w:val="00C46B5C"/>
    <w:rsid w:val="00C56155"/>
    <w:rsid w:val="00C60308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15CC"/>
    <w:rsid w:val="00DC401F"/>
    <w:rsid w:val="00E03FCF"/>
    <w:rsid w:val="00E16E32"/>
    <w:rsid w:val="00E208C7"/>
    <w:rsid w:val="00E93846"/>
    <w:rsid w:val="00EA43D9"/>
    <w:rsid w:val="00ED004B"/>
    <w:rsid w:val="00F07212"/>
    <w:rsid w:val="00F7415A"/>
    <w:rsid w:val="00FA58D9"/>
    <w:rsid w:val="00FB3C35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D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B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38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8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0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tel.com/press-centre/food-and-drink/60-of-uk-16-34-year-olds-who-cook-like-experimenting-with-new-cooking-trends-but-many-fail-to-master-the-basics" TargetMode="External"/><Relationship Id="rId18" Type="http://schemas.openxmlformats.org/officeDocument/2006/relationships/hyperlink" Target="https://www.foodafactoflife.org.uk/recipes/potatoes/gnocchi-with-a-simple-tomato-sauce/" TargetMode="External"/><Relationship Id="rId26" Type="http://schemas.openxmlformats.org/officeDocument/2006/relationships/hyperlink" Target="https://www.foodafactoflife.org.uk/recipes/11-14-l2c/pesto-pizza/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recipes/meat/new-meat-recipes/lamb-quesadillas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hdb.org.uk/news/consumer-insight-falling-consumer-confidence-feeds-scratch-cooking-increase" TargetMode="External"/><Relationship Id="rId17" Type="http://schemas.openxmlformats.org/officeDocument/2006/relationships/hyperlink" Target="https://www.foodafactoflife.org.uk/recipes/food-life-skills/red-lentil-bake/" TargetMode="External"/><Relationship Id="rId25" Type="http://schemas.openxmlformats.org/officeDocument/2006/relationships/hyperlink" Target="https://www.foodafactoflife.org.uk/recipes/ks3-sow-2020/lemon-and-herb-coley-goujon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recipes/11-14-l2c/koftas/" TargetMode="External"/><Relationship Id="rId20" Type="http://schemas.openxmlformats.org/officeDocument/2006/relationships/hyperlink" Target="https://www.foodafactoflife.org.uk/recipes/meat/meaty-eats/beef-quesadillas/" TargetMode="External"/><Relationship Id="rId29" Type="http://schemas.openxmlformats.org/officeDocument/2006/relationships/hyperlink" Target="https://www.foodafactoflife.org.uk/recipes/11-14-l2c/thai-green-cur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7429/cooking-in-schools.pptx" TargetMode="External"/><Relationship Id="rId24" Type="http://schemas.openxmlformats.org/officeDocument/2006/relationships/hyperlink" Target="https://www.foodafactoflife.org.uk/recipes/meat/new-meat-recipes/minced-lamb-tagine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recipes/11-14-l2c/fish-and-veg-stack/" TargetMode="External"/><Relationship Id="rId23" Type="http://schemas.openxmlformats.org/officeDocument/2006/relationships/hyperlink" Target="https://www.foodafactoflife.org.uk/recipes/meat/meaty-eats/pork-thai-bites/" TargetMode="External"/><Relationship Id="rId28" Type="http://schemas.openxmlformats.org/officeDocument/2006/relationships/hyperlink" Target="https://www.foodafactoflife.org.uk/media/3584/costing-a-recipe-ws-1114c1.xl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recipes/healthy-eating-week/mexican-pockets/" TargetMode="External"/><Relationship Id="rId31" Type="http://schemas.openxmlformats.org/officeDocument/2006/relationships/hyperlink" Target="https://www.foodafactoflife.org.uk/media/3584/costing-a-recipe-ws-1114c1.x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recipes/meat/new-meat-recipes/meatball-aloo-ghobi/" TargetMode="External"/><Relationship Id="rId22" Type="http://schemas.openxmlformats.org/officeDocument/2006/relationships/hyperlink" Target="https://www.foodafactoflife.org.uk/recipes/meat/50-min-lessons/stuffed-peppers/" TargetMode="External"/><Relationship Id="rId27" Type="http://schemas.openxmlformats.org/officeDocument/2006/relationships/hyperlink" Target="http://explorefood.foodafactoflife.org.uk/" TargetMode="External"/><Relationship Id="rId30" Type="http://schemas.openxmlformats.org/officeDocument/2006/relationships/hyperlink" Target="http://explorefood.foodafactoflife.org.uk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855D7-7770-4D59-BDE6-5D409265D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1403A-8999-49F0-9992-FAB2B3C2D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3A13-1792-4353-BD98-E6ADCFBC9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5ADF5-4F5F-420E-92BB-39213AB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50:00Z</dcterms:created>
  <dcterms:modified xsi:type="dcterms:W3CDTF">2020-05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